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15" w:rsidRPr="00136EAF" w:rsidRDefault="00FA4A15" w:rsidP="00FA4A1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EAF">
        <w:rPr>
          <w:rFonts w:ascii="Times New Roman" w:hAnsi="Times New Roman"/>
          <w:color w:val="000000"/>
          <w:sz w:val="24"/>
          <w:szCs w:val="24"/>
        </w:rPr>
        <w:t>Комитет Правительства Чеченской Республики по дошкольному образованию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дошкольное образовательное учреждение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«ДЕТСКИЙ САД № 1 «СОЛНЫШКО» С. САЯСАН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НОЖАЙ-ЮРТОВСКОГО МУНИЦИПАЛЬНОГО РАЙОНА»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(ГБДОУ «Детский сад № 1 «Солнышко» с. Саясан)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EAF">
        <w:rPr>
          <w:rFonts w:ascii="Times New Roman" w:hAnsi="Times New Roman"/>
          <w:color w:val="000000"/>
          <w:sz w:val="24"/>
          <w:szCs w:val="24"/>
        </w:rPr>
        <w:t>Нохчийн Республикан Правительствон школал хьалхарчу дешаран комитет</w:t>
      </w:r>
    </w:p>
    <w:p w:rsidR="00FA4A15" w:rsidRPr="00136EAF" w:rsidRDefault="00FA4A15" w:rsidP="00FA4A15">
      <w:pPr>
        <w:pStyle w:val="aa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Пачхьалкхан бюджетан школал хьалхарчу дешаран учреждени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«НАЖИ-ЮЬРТАН МУНИЦИПАЛЬНИ К</w:t>
      </w:r>
      <w:r w:rsidRPr="00136EA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ОШТАН</w:t>
      </w:r>
    </w:p>
    <w:p w:rsidR="00FA4A15" w:rsidRPr="00136EAF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САНА ЮЬРТАН 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БЕРИЙН БЕШ № 1 «СОЛНЫШКО»</w:t>
      </w:r>
    </w:p>
    <w:p w:rsidR="00FA4A15" w:rsidRDefault="00FA4A15" w:rsidP="00FA4A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 xml:space="preserve">(ПБШХЬДУ </w:t>
      </w:r>
      <w:r w:rsidRPr="00136EA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сана юьртан 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«Берийн беш № 1 «Солнышко»)</w:t>
      </w:r>
    </w:p>
    <w:p w:rsidR="003C17E4" w:rsidRDefault="003C17E4" w:rsidP="003C17E4">
      <w:pPr>
        <w:spacing w:after="0"/>
        <w:jc w:val="center"/>
        <w:rPr>
          <w:rFonts w:ascii="Times New Roman" w:hAnsi="Times New Roman"/>
          <w:b/>
        </w:rPr>
      </w:pPr>
    </w:p>
    <w:p w:rsidR="003C17E4" w:rsidRDefault="003C17E4" w:rsidP="003C17E4">
      <w:pPr>
        <w:spacing w:after="0"/>
        <w:jc w:val="center"/>
        <w:rPr>
          <w:rFonts w:ascii="Times New Roman" w:hAnsi="Times New Roman"/>
          <w:b/>
        </w:rPr>
      </w:pPr>
    </w:p>
    <w:p w:rsidR="003C17E4" w:rsidRPr="003C17E4" w:rsidRDefault="006162F6" w:rsidP="007D45B7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тчет </w:t>
      </w:r>
    </w:p>
    <w:p w:rsidR="007A3899" w:rsidRPr="00FA4A15" w:rsidRDefault="003C17E4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 w:rsidRPr="00FA4A15">
        <w:rPr>
          <w:rFonts w:ascii="Times New Roman" w:hAnsi="Times New Roman" w:cs="Times New Roman"/>
          <w:sz w:val="28"/>
          <w:lang w:eastAsia="ru-RU"/>
        </w:rPr>
        <w:t xml:space="preserve">о </w:t>
      </w:r>
      <w:r w:rsidR="006162F6">
        <w:rPr>
          <w:rFonts w:ascii="Times New Roman" w:hAnsi="Times New Roman" w:cs="Times New Roman"/>
          <w:sz w:val="28"/>
          <w:lang w:eastAsia="ru-RU"/>
        </w:rPr>
        <w:t>проделанной работе за 1 квартал 2020года по ДНВ</w:t>
      </w:r>
    </w:p>
    <w:p w:rsidR="003C17E4" w:rsidRDefault="003C17E4" w:rsidP="003C17E4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C93115" w:rsidRDefault="003C17E4" w:rsidP="00C93115">
      <w:pPr>
        <w:pStyle w:val="a9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рамках реализации единой концепции духовно-нравственного </w:t>
      </w:r>
      <w:r w:rsidR="00C93115">
        <w:rPr>
          <w:rFonts w:ascii="Times New Roman" w:hAnsi="Times New Roman" w:cs="Times New Roman"/>
          <w:sz w:val="28"/>
          <w:lang w:eastAsia="ru-RU"/>
        </w:rPr>
        <w:t xml:space="preserve">воспитания </w:t>
      </w:r>
      <w:r>
        <w:rPr>
          <w:rFonts w:ascii="Times New Roman" w:hAnsi="Times New Roman" w:cs="Times New Roman"/>
          <w:sz w:val="28"/>
          <w:lang w:eastAsia="ru-RU"/>
        </w:rPr>
        <w:t>дошкольников</w:t>
      </w:r>
      <w:r w:rsidR="006162F6">
        <w:rPr>
          <w:rFonts w:ascii="Times New Roman" w:hAnsi="Times New Roman" w:cs="Times New Roman"/>
          <w:sz w:val="28"/>
          <w:lang w:eastAsia="ru-RU"/>
        </w:rPr>
        <w:t>, с целью сформировать у дошкольников представления об основных религиях мира, познакомить с основами вероучений в мировых религиях</w:t>
      </w:r>
      <w:r w:rsidR="007C1B7A">
        <w:rPr>
          <w:rFonts w:ascii="Times New Roman" w:hAnsi="Times New Roman" w:cs="Times New Roman"/>
          <w:sz w:val="28"/>
          <w:lang w:eastAsia="ru-RU"/>
        </w:rPr>
        <w:t xml:space="preserve"> </w:t>
      </w:r>
      <w:r w:rsidR="006162F6">
        <w:rPr>
          <w:rFonts w:ascii="Times New Roman" w:hAnsi="Times New Roman" w:cs="Times New Roman"/>
          <w:sz w:val="28"/>
          <w:lang w:eastAsia="ru-RU"/>
        </w:rPr>
        <w:t>з</w:t>
      </w:r>
      <w:r w:rsidR="007C1B7A">
        <w:rPr>
          <w:rFonts w:ascii="Times New Roman" w:hAnsi="Times New Roman" w:cs="Times New Roman"/>
          <w:sz w:val="28"/>
          <w:lang w:eastAsia="ru-RU"/>
        </w:rPr>
        <w:t>а 1 квартал</w:t>
      </w:r>
      <w:r>
        <w:rPr>
          <w:rFonts w:ascii="Times New Roman" w:hAnsi="Times New Roman" w:cs="Times New Roman"/>
          <w:sz w:val="28"/>
          <w:lang w:eastAsia="ru-RU"/>
        </w:rPr>
        <w:t xml:space="preserve"> в ДОУ </w:t>
      </w:r>
      <w:r w:rsidR="006162F6">
        <w:rPr>
          <w:rFonts w:ascii="Times New Roman" w:hAnsi="Times New Roman" w:cs="Times New Roman"/>
          <w:sz w:val="28"/>
          <w:lang w:eastAsia="ru-RU"/>
        </w:rPr>
        <w:t xml:space="preserve">с детьми и сотрудниками </w:t>
      </w:r>
      <w:r>
        <w:rPr>
          <w:rFonts w:ascii="Times New Roman" w:hAnsi="Times New Roman" w:cs="Times New Roman"/>
          <w:sz w:val="28"/>
          <w:lang w:eastAsia="ru-RU"/>
        </w:rPr>
        <w:t xml:space="preserve">была проведена </w:t>
      </w:r>
      <w:r w:rsidR="006162F6">
        <w:rPr>
          <w:rFonts w:ascii="Times New Roman" w:hAnsi="Times New Roman" w:cs="Times New Roman"/>
          <w:sz w:val="28"/>
          <w:lang w:eastAsia="ru-RU"/>
        </w:rPr>
        <w:t>следующая работа:</w:t>
      </w:r>
    </w:p>
    <w:p w:rsidR="00C93115" w:rsidRDefault="006162F6" w:rsidP="006162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- проведены беседы с детьми на темы: «Вдыхая убиваешь себя, выдыхая убиваешь других»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Толкование основ традиционного ислама», </w:t>
      </w:r>
      <w:r>
        <w:rPr>
          <w:rFonts w:ascii="Times New Roman" w:hAnsi="Times New Roman" w:cs="Times New Roman"/>
          <w:sz w:val="28"/>
          <w:szCs w:val="28"/>
        </w:rPr>
        <w:t>«Семейные ценности», «Основные направления Ислама»,</w:t>
      </w:r>
      <w:r w:rsidRPr="0061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айнехан г1иллакхаш»,</w:t>
      </w:r>
      <w:r w:rsidRPr="0061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ященные аяты из Корана»;</w:t>
      </w:r>
    </w:p>
    <w:p w:rsidR="006162F6" w:rsidRDefault="006162F6" w:rsidP="006162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флешмоб «НЕ КУРИТЬ»;</w:t>
      </w:r>
    </w:p>
    <w:p w:rsidR="006162F6" w:rsidRPr="006162F6" w:rsidRDefault="006162F6" w:rsidP="006162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ем-дефектологом проведена среди педагогов интерактивная игра «Верю не верю».</w:t>
      </w:r>
    </w:p>
    <w:p w:rsidR="003B55C4" w:rsidRDefault="003B55C4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FA4A15" w:rsidRDefault="00FA4A15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FA4A15" w:rsidRDefault="00FA4A15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6162F6" w:rsidRDefault="006162F6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FA4A15" w:rsidRDefault="00FA4A15" w:rsidP="00FA4A15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4C7ABA" w:rsidRDefault="004C7ABA" w:rsidP="004C7ABA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A94C48" w:rsidRDefault="00A94C48" w:rsidP="004C7ABA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A94C48" w:rsidRDefault="00A94C48" w:rsidP="004C7ABA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A94C48" w:rsidRDefault="00A94C48" w:rsidP="00A94C48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6.03. 2020г.</w:t>
      </w:r>
    </w:p>
    <w:p w:rsidR="00046F27" w:rsidRPr="00563C80" w:rsidRDefault="003B55C4" w:rsidP="00563C80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арший воспитатель                    </w:t>
      </w:r>
      <w:r w:rsidR="00A94C48">
        <w:rPr>
          <w:rFonts w:ascii="Times New Roman" w:hAnsi="Times New Roman" w:cs="Times New Roman"/>
          <w:sz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</w:t>
      </w:r>
      <w:r w:rsidR="00FA4A15">
        <w:rPr>
          <w:rFonts w:ascii="Times New Roman" w:hAnsi="Times New Roman" w:cs="Times New Roman"/>
          <w:sz w:val="28"/>
          <w:lang w:eastAsia="ru-RU"/>
        </w:rPr>
        <w:t>Булуева М.В.</w:t>
      </w:r>
    </w:p>
    <w:sectPr w:rsidR="00046F27" w:rsidRPr="00563C80" w:rsidSect="00FA4A15">
      <w:pgSz w:w="11906" w:h="16838"/>
      <w:pgMar w:top="1134" w:right="1133" w:bottom="1134" w:left="1560" w:header="709" w:footer="709" w:gutter="0"/>
      <w:pgBorders w:display="notFirstPage" w:offsetFrom="page">
        <w:top w:val="flowersModern1" w:sz="16" w:space="24" w:color="FF0000"/>
        <w:left w:val="flowersModern1" w:sz="16" w:space="24" w:color="FF0000"/>
        <w:bottom w:val="flowersModern1" w:sz="16" w:space="24" w:color="FF0000"/>
        <w:right w:val="flowersModern1" w:sz="1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62" w:rsidRDefault="00547962" w:rsidP="007A3899">
      <w:pPr>
        <w:spacing w:after="0" w:line="240" w:lineRule="auto"/>
      </w:pPr>
      <w:r>
        <w:separator/>
      </w:r>
    </w:p>
  </w:endnote>
  <w:endnote w:type="continuationSeparator" w:id="0">
    <w:p w:rsidR="00547962" w:rsidRDefault="00547962" w:rsidP="007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62" w:rsidRDefault="00547962" w:rsidP="007A3899">
      <w:pPr>
        <w:spacing w:after="0" w:line="240" w:lineRule="auto"/>
      </w:pPr>
      <w:r>
        <w:separator/>
      </w:r>
    </w:p>
  </w:footnote>
  <w:footnote w:type="continuationSeparator" w:id="0">
    <w:p w:rsidR="00547962" w:rsidRDefault="00547962" w:rsidP="007A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FC"/>
    <w:rsid w:val="00000CFC"/>
    <w:rsid w:val="00046F27"/>
    <w:rsid w:val="00080CC7"/>
    <w:rsid w:val="0009229C"/>
    <w:rsid w:val="000C561B"/>
    <w:rsid w:val="000D725E"/>
    <w:rsid w:val="001B267C"/>
    <w:rsid w:val="001F0A70"/>
    <w:rsid w:val="00265B09"/>
    <w:rsid w:val="002808EA"/>
    <w:rsid w:val="00336EE7"/>
    <w:rsid w:val="003478FE"/>
    <w:rsid w:val="003B55C4"/>
    <w:rsid w:val="003C17E4"/>
    <w:rsid w:val="00413574"/>
    <w:rsid w:val="004C7ABA"/>
    <w:rsid w:val="00524753"/>
    <w:rsid w:val="00547962"/>
    <w:rsid w:val="00563C80"/>
    <w:rsid w:val="005C0ABA"/>
    <w:rsid w:val="005D7E66"/>
    <w:rsid w:val="006162F6"/>
    <w:rsid w:val="006E0F42"/>
    <w:rsid w:val="00712456"/>
    <w:rsid w:val="0075632D"/>
    <w:rsid w:val="007A3899"/>
    <w:rsid w:val="007C1B7A"/>
    <w:rsid w:val="007D45B7"/>
    <w:rsid w:val="008046D5"/>
    <w:rsid w:val="009B079D"/>
    <w:rsid w:val="00A85E19"/>
    <w:rsid w:val="00A94C48"/>
    <w:rsid w:val="00AC5BDC"/>
    <w:rsid w:val="00AE3EDB"/>
    <w:rsid w:val="00B00A3C"/>
    <w:rsid w:val="00BA0E0C"/>
    <w:rsid w:val="00C236FC"/>
    <w:rsid w:val="00C66EBC"/>
    <w:rsid w:val="00C8799A"/>
    <w:rsid w:val="00C93115"/>
    <w:rsid w:val="00CA7E24"/>
    <w:rsid w:val="00CC5F28"/>
    <w:rsid w:val="00CF51D4"/>
    <w:rsid w:val="00E00129"/>
    <w:rsid w:val="00FA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899"/>
  </w:style>
  <w:style w:type="paragraph" w:styleId="a7">
    <w:name w:val="footer"/>
    <w:basedOn w:val="a"/>
    <w:link w:val="a8"/>
    <w:uiPriority w:val="99"/>
    <w:unhideWhenUsed/>
    <w:rsid w:val="007A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899"/>
  </w:style>
  <w:style w:type="paragraph" w:styleId="a9">
    <w:name w:val="No Spacing"/>
    <w:uiPriority w:val="1"/>
    <w:qFormat/>
    <w:rsid w:val="003C17E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4A15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A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12826">
          <w:marLeft w:val="0"/>
          <w:marRight w:val="0"/>
          <w:marTop w:val="14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822-480E-4C73-8DC3-F9125AF2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9</cp:revision>
  <cp:lastPrinted>2020-03-16T12:11:00Z</cp:lastPrinted>
  <dcterms:created xsi:type="dcterms:W3CDTF">2019-09-17T12:00:00Z</dcterms:created>
  <dcterms:modified xsi:type="dcterms:W3CDTF">2020-03-18T10:43:00Z</dcterms:modified>
</cp:coreProperties>
</file>